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E0C" w:rsidRPr="00BC7E0C" w:rsidRDefault="00BC7E0C" w:rsidP="00BC7E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до самостійної роботи</w:t>
      </w:r>
    </w:p>
    <w:p w:rsidR="00BC7E0C" w:rsidRPr="00647C85" w:rsidRDefault="00BC7E0C" w:rsidP="00BC7E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7E0C">
        <w:rPr>
          <w:rFonts w:ascii="Times New Roman" w:hAnsi="Times New Roman" w:cs="Times New Roman"/>
          <w:b/>
          <w:sz w:val="28"/>
          <w:szCs w:val="28"/>
        </w:rPr>
        <w:t xml:space="preserve">ПРАКТИЧНЕ ЗАНЯТТЯ </w:t>
      </w:r>
      <w:r w:rsidR="00E1188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8A3035" w:rsidRDefault="00BC7E0C" w:rsidP="00BC7E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E0C">
        <w:rPr>
          <w:rFonts w:ascii="Times New Roman" w:hAnsi="Times New Roman" w:cs="Times New Roman"/>
          <w:b/>
          <w:sz w:val="28"/>
          <w:szCs w:val="28"/>
        </w:rPr>
        <w:t>Тема: «</w:t>
      </w:r>
      <w:proofErr w:type="spellStart"/>
      <w:r w:rsidR="00E1188B" w:rsidRPr="00E1188B">
        <w:rPr>
          <w:rFonts w:ascii="Times New Roman" w:hAnsi="Times New Roman" w:cs="Times New Roman"/>
          <w:b/>
          <w:sz w:val="28"/>
          <w:szCs w:val="28"/>
        </w:rPr>
        <w:t>Психологічне</w:t>
      </w:r>
      <w:proofErr w:type="spellEnd"/>
      <w:r w:rsidR="00E1188B"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1188B" w:rsidRPr="00E1188B">
        <w:rPr>
          <w:rFonts w:ascii="Times New Roman" w:hAnsi="Times New Roman" w:cs="Times New Roman"/>
          <w:b/>
          <w:sz w:val="28"/>
          <w:szCs w:val="28"/>
        </w:rPr>
        <w:t>консультування</w:t>
      </w:r>
      <w:proofErr w:type="spellEnd"/>
      <w:r w:rsidR="00E1188B"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1188B" w:rsidRPr="00E1188B">
        <w:rPr>
          <w:rFonts w:ascii="Times New Roman" w:hAnsi="Times New Roman" w:cs="Times New Roman"/>
          <w:b/>
          <w:sz w:val="28"/>
          <w:szCs w:val="28"/>
        </w:rPr>
        <w:t>клієнтів</w:t>
      </w:r>
      <w:proofErr w:type="spellEnd"/>
      <w:r w:rsidR="00E1188B"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1188B" w:rsidRPr="00E1188B">
        <w:rPr>
          <w:rFonts w:ascii="Times New Roman" w:hAnsi="Times New Roman" w:cs="Times New Roman"/>
          <w:b/>
          <w:sz w:val="28"/>
          <w:szCs w:val="28"/>
        </w:rPr>
        <w:t>різних</w:t>
      </w:r>
      <w:proofErr w:type="spellEnd"/>
      <w:r w:rsidR="00E1188B"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1188B" w:rsidRPr="00E1188B">
        <w:rPr>
          <w:rFonts w:ascii="Times New Roman" w:hAnsi="Times New Roman" w:cs="Times New Roman"/>
          <w:b/>
          <w:sz w:val="28"/>
          <w:szCs w:val="28"/>
        </w:rPr>
        <w:t>типів</w:t>
      </w:r>
      <w:proofErr w:type="spellEnd"/>
      <w:r w:rsidR="00E1188B"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1188B" w:rsidRPr="00E1188B">
        <w:rPr>
          <w:rFonts w:ascii="Times New Roman" w:hAnsi="Times New Roman" w:cs="Times New Roman"/>
          <w:b/>
          <w:sz w:val="28"/>
          <w:szCs w:val="28"/>
        </w:rPr>
        <w:t>особистості</w:t>
      </w:r>
      <w:proofErr w:type="spellEnd"/>
      <w:r w:rsidRPr="00BC7E0C">
        <w:rPr>
          <w:rFonts w:ascii="Times New Roman" w:hAnsi="Times New Roman" w:cs="Times New Roman"/>
          <w:b/>
          <w:sz w:val="28"/>
          <w:szCs w:val="28"/>
        </w:rPr>
        <w:t>»</w:t>
      </w:r>
    </w:p>
    <w:p w:rsidR="00BC7E0C" w:rsidRDefault="00BC7E0C" w:rsidP="00BC7E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E0C" w:rsidRDefault="00BC7E0C" w:rsidP="00BC7E0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Література: </w:t>
      </w:r>
    </w:p>
    <w:p w:rsidR="00BC7E0C" w:rsidRDefault="00BC7E0C" w:rsidP="00BC7E0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Хомич Г.О., Ткач Р.М. Основи психологічного консультування: </w:t>
      </w:r>
      <w:proofErr w:type="spellStart"/>
      <w:r w:rsidRPr="00AE22C1">
        <w:rPr>
          <w:rFonts w:ascii="Times New Roman" w:hAnsi="Times New Roman" w:cs="Times New Roman"/>
          <w:sz w:val="24"/>
          <w:szCs w:val="24"/>
          <w:lang w:val="uk-UA"/>
        </w:rPr>
        <w:t>Навч</w:t>
      </w:r>
      <w:proofErr w:type="spellEnd"/>
      <w:r w:rsidRPr="00AE22C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AE22C1">
        <w:rPr>
          <w:rFonts w:ascii="Times New Roman" w:hAnsi="Times New Roman" w:cs="Times New Roman"/>
          <w:sz w:val="24"/>
          <w:szCs w:val="24"/>
          <w:lang w:val="uk-UA"/>
        </w:rPr>
        <w:t>посіб</w:t>
      </w:r>
      <w:proofErr w:type="spellEnd"/>
      <w:r w:rsidRPr="00AE22C1">
        <w:rPr>
          <w:rFonts w:ascii="Times New Roman" w:hAnsi="Times New Roman" w:cs="Times New Roman"/>
          <w:sz w:val="24"/>
          <w:szCs w:val="24"/>
          <w:lang w:val="uk-UA"/>
        </w:rPr>
        <w:t>. К.: МАУП, 2004. 152 с.</w:t>
      </w:r>
    </w:p>
    <w:p w:rsidR="00BC7E0C" w:rsidRDefault="00BC7E0C" w:rsidP="00BC7E0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36AD">
        <w:rPr>
          <w:rFonts w:ascii="Times New Roman" w:hAnsi="Times New Roman" w:cs="Times New Roman"/>
          <w:sz w:val="24"/>
          <w:szCs w:val="24"/>
          <w:lang w:val="uk-UA"/>
        </w:rPr>
        <w:t xml:space="preserve">Кулик І.В. Основи консультування: методичні рекомендації. – Івано-Франківськ: НАІР. 2018. </w:t>
      </w:r>
      <w:r>
        <w:rPr>
          <w:rFonts w:ascii="Times New Roman" w:hAnsi="Times New Roman" w:cs="Times New Roman"/>
          <w:sz w:val="24"/>
          <w:szCs w:val="24"/>
          <w:lang w:val="uk-UA"/>
        </w:rPr>
        <w:t>91</w:t>
      </w:r>
      <w:r w:rsidRPr="00A636AD">
        <w:rPr>
          <w:rFonts w:ascii="Times New Roman" w:hAnsi="Times New Roman" w:cs="Times New Roman"/>
          <w:sz w:val="24"/>
          <w:szCs w:val="24"/>
          <w:lang w:val="uk-UA"/>
        </w:rPr>
        <w:t xml:space="preserve"> с.</w:t>
      </w:r>
    </w:p>
    <w:p w:rsidR="0097746E" w:rsidRDefault="0097746E" w:rsidP="0097746E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7746E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1</w:t>
      </w:r>
    </w:p>
    <w:p w:rsidR="00E1188B" w:rsidRPr="00E1188B" w:rsidRDefault="00E1188B" w:rsidP="00E118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188B">
        <w:rPr>
          <w:rFonts w:ascii="Times New Roman" w:hAnsi="Times New Roman" w:cs="Times New Roman"/>
          <w:sz w:val="28"/>
          <w:szCs w:val="28"/>
          <w:lang w:val="uk-UA"/>
        </w:rPr>
        <w:t xml:space="preserve">Дайт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орнуту </w:t>
      </w:r>
      <w:r w:rsidRPr="00E1188B">
        <w:rPr>
          <w:rFonts w:ascii="Times New Roman" w:hAnsi="Times New Roman" w:cs="Times New Roman"/>
          <w:sz w:val="28"/>
          <w:szCs w:val="28"/>
          <w:lang w:val="uk-UA"/>
        </w:rPr>
        <w:t>відповід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E1188B">
        <w:rPr>
          <w:rFonts w:ascii="Times New Roman" w:hAnsi="Times New Roman" w:cs="Times New Roman"/>
          <w:sz w:val="28"/>
          <w:szCs w:val="28"/>
          <w:lang w:val="uk-UA"/>
        </w:rPr>
        <w:t xml:space="preserve"> на питання:</w:t>
      </w:r>
    </w:p>
    <w:p w:rsidR="00E1188B" w:rsidRPr="00E1188B" w:rsidRDefault="00E1188B" w:rsidP="00E118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188B">
        <w:rPr>
          <w:rFonts w:ascii="Times New Roman" w:hAnsi="Times New Roman" w:cs="Times New Roman"/>
          <w:sz w:val="28"/>
          <w:szCs w:val="28"/>
          <w:lang w:val="uk-UA"/>
        </w:rPr>
        <w:t>Що необхідно для успішного здійснення першої консультативної бесіди?</w:t>
      </w:r>
    </w:p>
    <w:p w:rsidR="0097746E" w:rsidRDefault="0097746E" w:rsidP="0097746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2</w:t>
      </w:r>
    </w:p>
    <w:p w:rsidR="00515FAF" w:rsidRDefault="00E1188B" w:rsidP="00977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йте розгорнуту відповідь:</w:t>
      </w:r>
    </w:p>
    <w:p w:rsidR="00E1188B" w:rsidRDefault="00E1188B" w:rsidP="00977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188B">
        <w:rPr>
          <w:rFonts w:ascii="Times New Roman" w:hAnsi="Times New Roman" w:cs="Times New Roman"/>
          <w:sz w:val="28"/>
          <w:szCs w:val="28"/>
          <w:lang w:val="uk-UA"/>
        </w:rPr>
        <w:t>Підстави та ознаки для несприятливого прогнозу стосовно подальшої роботи з клієнтом.</w:t>
      </w:r>
    </w:p>
    <w:p w:rsidR="00E1188B" w:rsidRDefault="00E1188B" w:rsidP="00977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746E" w:rsidRDefault="0097746E" w:rsidP="0097746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3</w:t>
      </w:r>
    </w:p>
    <w:p w:rsidR="00E1188B" w:rsidRPr="00E1188B" w:rsidRDefault="00E1188B" w:rsidP="00E1188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E1188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Клієнтська ситуація.</w:t>
      </w:r>
    </w:p>
    <w:p w:rsidR="00E1188B" w:rsidRPr="00E1188B" w:rsidRDefault="00E1188B" w:rsidP="00E118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188B">
        <w:rPr>
          <w:rFonts w:ascii="Times New Roman" w:hAnsi="Times New Roman" w:cs="Times New Roman"/>
          <w:sz w:val="28"/>
          <w:szCs w:val="28"/>
          <w:lang w:val="uk-UA"/>
        </w:rPr>
        <w:t xml:space="preserve">Клієнтка: жінка 30 років, одружена, має трьох дітей, старшому з них 10 років. Проблема, з якою вона звернулася по допомогу, - труднощі в ухваленні рішення: зберегти шлюб або розлучитися з чоловіком, якого вона характеризує як людину що не піклується про неї і дітей, цілком зануреного у свою роботу, нудного і самовдоволеного. Чоловік відмовився брати участь у консультуванні, стверджуючи, що з ним усе гаразд, а лікуватися потрібно дружині, тому що це її проблема. Клієнтка стверджує, що розлучилася б негайно, якби не діти, яким на її думку, потрібний батько. Головні її труднощі складаються в необхідності прийняти рішення, чи зберегти родину, тобто вибрати стабільність, зневажаючи стосунки з чоловіком, або все-таки </w:t>
      </w:r>
      <w:r w:rsidRPr="00E1188B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лучитися, тобто ризикнути, власне кажучи, змінити своє життя. Один із прийнятних виходів вона бачить у збереженні родини з іншим чоловіком</w:t>
      </w:r>
    </w:p>
    <w:p w:rsidR="00E1188B" w:rsidRDefault="00E1188B" w:rsidP="00E118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188B">
        <w:rPr>
          <w:rFonts w:ascii="Times New Roman" w:hAnsi="Times New Roman" w:cs="Times New Roman"/>
          <w:sz w:val="28"/>
          <w:szCs w:val="28"/>
          <w:lang w:val="uk-UA"/>
        </w:rPr>
        <w:t>(або з чоловіками) із метою задоволення своїх емоційних і фізичних потреб.</w:t>
      </w:r>
    </w:p>
    <w:p w:rsidR="00E1188B" w:rsidRDefault="00E1188B" w:rsidP="00E1188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E1188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Завдання:</w:t>
      </w:r>
    </w:p>
    <w:p w:rsidR="00E1188B" w:rsidRPr="00E1188B" w:rsidRDefault="00E1188B" w:rsidP="00E118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188B">
        <w:rPr>
          <w:rFonts w:ascii="Times New Roman" w:hAnsi="Times New Roman" w:cs="Times New Roman"/>
          <w:sz w:val="28"/>
          <w:szCs w:val="28"/>
          <w:lang w:val="uk-UA"/>
        </w:rPr>
        <w:t>1. Якою має бути поведінка консультанта у вищенаведеній ситуації?</w:t>
      </w:r>
    </w:p>
    <w:p w:rsidR="00E1188B" w:rsidRDefault="00E1188B" w:rsidP="00E118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188B">
        <w:rPr>
          <w:rFonts w:ascii="Times New Roman" w:hAnsi="Times New Roman" w:cs="Times New Roman"/>
          <w:sz w:val="28"/>
          <w:szCs w:val="28"/>
          <w:lang w:val="uk-UA"/>
        </w:rPr>
        <w:t>2. Чи може консультант запропонувати комусь із членів подружжя окремо без відома іншого пропонувати спосіб вирішення їх проблем?</w:t>
      </w:r>
    </w:p>
    <w:p w:rsidR="00E1188B" w:rsidRPr="00E1188B" w:rsidRDefault="00E1188B" w:rsidP="00E118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Ваші дії у випадку такого клієнтського випадку.</w:t>
      </w:r>
      <w:bookmarkStart w:id="0" w:name="_GoBack"/>
      <w:bookmarkEnd w:id="0"/>
    </w:p>
    <w:sectPr w:rsidR="00E1188B" w:rsidRPr="00E11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B9193E"/>
    <w:multiLevelType w:val="hybridMultilevel"/>
    <w:tmpl w:val="004A7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96EAB"/>
    <w:multiLevelType w:val="hybridMultilevel"/>
    <w:tmpl w:val="9C260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658"/>
    <w:rsid w:val="00515FAF"/>
    <w:rsid w:val="00647C85"/>
    <w:rsid w:val="006D26FE"/>
    <w:rsid w:val="008A3035"/>
    <w:rsid w:val="0097746E"/>
    <w:rsid w:val="009D15A4"/>
    <w:rsid w:val="00B22658"/>
    <w:rsid w:val="00BC7E0C"/>
    <w:rsid w:val="00BE5099"/>
    <w:rsid w:val="00C94F2E"/>
    <w:rsid w:val="00D6459A"/>
    <w:rsid w:val="00D7585A"/>
    <w:rsid w:val="00E1188B"/>
    <w:rsid w:val="00E80695"/>
    <w:rsid w:val="00EE7EBD"/>
    <w:rsid w:val="00F17901"/>
    <w:rsid w:val="00F2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B4E0AB-1B4B-4EAE-BFAA-05FEBC70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3A5C2-2221-48A3-9FE1-B86A4EA9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3-10-31T18:48:00Z</dcterms:created>
  <dcterms:modified xsi:type="dcterms:W3CDTF">2023-10-31T18:55:00Z</dcterms:modified>
</cp:coreProperties>
</file>